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E95697">
        <w:rPr>
          <w:rFonts w:eastAsia="Times New Roman" w:cs="Arial"/>
          <w:sz w:val="28"/>
          <w:szCs w:val="28"/>
          <w:lang w:eastAsia="pl-PL"/>
        </w:rPr>
        <w:t xml:space="preserve"> 1</w:t>
      </w:r>
      <w:r w:rsidR="00602C7C">
        <w:rPr>
          <w:rFonts w:eastAsia="Times New Roman" w:cs="Arial"/>
          <w:sz w:val="28"/>
          <w:szCs w:val="28"/>
          <w:lang w:eastAsia="pl-PL"/>
        </w:rPr>
        <w:t>1</w:t>
      </w:r>
      <w:r w:rsidR="00E95697">
        <w:rPr>
          <w:rFonts w:eastAsia="Times New Roman" w:cs="Arial"/>
          <w:sz w:val="28"/>
          <w:szCs w:val="28"/>
          <w:lang w:eastAsia="pl-PL"/>
        </w:rPr>
        <w:t>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602C7C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20 marc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E95697"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602C7C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5</w:t>
      </w:r>
      <w:r w:rsidR="00FB6D14">
        <w:rPr>
          <w:rFonts w:eastAsia="Times New Roman"/>
          <w:b/>
          <w:sz w:val="24"/>
          <w:szCs w:val="24"/>
        </w:rPr>
        <w:t>/2018/2019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(</w:t>
      </w:r>
      <w:r w:rsidR="000707BF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Dz. U. 2018, poz. 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9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96 z </w:t>
      </w:r>
      <w:proofErr w:type="spellStart"/>
      <w:r w:rsidR="000707BF" w:rsidRPr="006B061B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="000707BF" w:rsidRPr="006B061B">
        <w:rPr>
          <w:rFonts w:eastAsia="Times New Roman" w:cs="Arial"/>
          <w:sz w:val="24"/>
          <w:szCs w:val="24"/>
          <w:lang w:eastAsia="pl-PL"/>
        </w:rPr>
        <w:t>. zm.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602C7C">
        <w:rPr>
          <w:rFonts w:eastAsia="Times New Roman"/>
          <w:sz w:val="24"/>
          <w:szCs w:val="24"/>
        </w:rPr>
        <w:t>zebranie Rady Pedagogicznej nr 5</w:t>
      </w:r>
      <w:r w:rsidR="006B061B">
        <w:rPr>
          <w:rFonts w:eastAsia="Times New Roman"/>
          <w:sz w:val="24"/>
          <w:szCs w:val="24"/>
        </w:rPr>
        <w:t>/2018/2019</w:t>
      </w:r>
      <w:r>
        <w:rPr>
          <w:rFonts w:eastAsia="Times New Roman"/>
          <w:sz w:val="24"/>
          <w:szCs w:val="24"/>
        </w:rPr>
        <w:t>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860034" w:rsidRDefault="00860034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zas i miejsce zebrania: 27 i 28 marca 2019 r., godzina 15.40. budynek szkolny przy </w:t>
      </w:r>
      <w:r>
        <w:rPr>
          <w:rFonts w:eastAsia="Times New Roman"/>
          <w:sz w:val="24"/>
          <w:szCs w:val="24"/>
        </w:rPr>
        <w:br/>
        <w:t>ul. Osieckiej 28/32 (szkolny korytarz - parter)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dniu 27 marca podczas zebrania obecni są nauczyciele oddziałów 0-3, nauczyciele świetlicy (z budynku przy Osieckiej) oraz specjaliści pracujący w budynku przy ul. Osieckiej;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dniu 28 podczas zebrania obecni są nauczyciele pracujący z uczniami z klas 4-8 i 3G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</w:p>
    <w:p w:rsidR="00860034" w:rsidRPr="008369DD" w:rsidRDefault="00860034" w:rsidP="00860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860034" w:rsidRDefault="00860034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860034" w:rsidRPr="000D5DEF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 w:rsidRPr="000D5DEF">
        <w:rPr>
          <w:rFonts w:eastAsia="Times New Roman"/>
          <w:sz w:val="24"/>
          <w:szCs w:val="24"/>
        </w:rPr>
        <w:t>Porządek zebrania:</w:t>
      </w:r>
    </w:p>
    <w:p w:rsidR="00860034" w:rsidRPr="000D5DEF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 w:rsidRPr="000D5DEF">
        <w:rPr>
          <w:rFonts w:eastAsia="Times New Roman"/>
          <w:sz w:val="24"/>
          <w:szCs w:val="24"/>
        </w:rPr>
        <w:t>1. Otwarcie zebrania i stwierdzenie prawomocności obrad. Wyznaczenie protokolanta: p. Joanna Terlecka</w:t>
      </w:r>
      <w:r>
        <w:rPr>
          <w:rFonts w:eastAsia="Times New Roman"/>
          <w:sz w:val="24"/>
          <w:szCs w:val="24"/>
        </w:rPr>
        <w:t xml:space="preserve"> (27.03.2019)</w:t>
      </w:r>
      <w:r w:rsidRPr="000D5DEF">
        <w:rPr>
          <w:rFonts w:eastAsia="Times New Roman"/>
          <w:sz w:val="24"/>
          <w:szCs w:val="24"/>
        </w:rPr>
        <w:t xml:space="preserve">, p. Joanna </w:t>
      </w:r>
      <w:proofErr w:type="spellStart"/>
      <w:r w:rsidRPr="000D5DEF">
        <w:rPr>
          <w:rFonts w:eastAsia="Times New Roman"/>
          <w:sz w:val="24"/>
          <w:szCs w:val="24"/>
        </w:rPr>
        <w:t>Gałan</w:t>
      </w:r>
      <w:proofErr w:type="spellEnd"/>
      <w:r>
        <w:rPr>
          <w:rFonts w:eastAsia="Times New Roman"/>
          <w:sz w:val="24"/>
          <w:szCs w:val="24"/>
        </w:rPr>
        <w:t xml:space="preserve"> (28.03.2019)</w:t>
      </w:r>
      <w:r w:rsidRPr="000D5DEF">
        <w:rPr>
          <w:rFonts w:eastAsia="Times New Roman"/>
          <w:sz w:val="24"/>
          <w:szCs w:val="24"/>
        </w:rPr>
        <w:t>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 w:rsidRPr="000D5DEF">
        <w:rPr>
          <w:rFonts w:eastAsia="Times New Roman"/>
          <w:sz w:val="24"/>
          <w:szCs w:val="24"/>
        </w:rPr>
        <w:t>2. Powitanie zebranych i przyjęcie porządku zebrania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Szkolenie z zakresu organizacji i przebiegu egzaminów zewnętrznych – odpowiedzialna wicedyrektor p. Katarzyna </w:t>
      </w:r>
      <w:proofErr w:type="spellStart"/>
      <w:r>
        <w:rPr>
          <w:rFonts w:eastAsia="Times New Roman"/>
          <w:sz w:val="24"/>
          <w:szCs w:val="24"/>
        </w:rPr>
        <w:t>Siecińska</w:t>
      </w:r>
      <w:proofErr w:type="spellEnd"/>
      <w:r>
        <w:rPr>
          <w:rFonts w:eastAsia="Times New Roman"/>
          <w:sz w:val="24"/>
          <w:szCs w:val="24"/>
        </w:rPr>
        <w:t>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Przekazanie informacji, przez p. Iwonę Podobas, na temat depresji wśród uczniów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Przypomnienie prawa oświatowego dotyczącego wypadków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Omówienie problemów zgłaszanych przez Rodziców podczas zebrań z Rodzicami – wychowawcy oddziałów (załącznik)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Omówienie sytuacji wychowawczej w oddziałach – wychowawcy i nauczyciele (załącznik)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Przekazanie informacji o funkcjonującym DZIELNICOWYM CENTRUM INTEGRACJI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 Omówienie problemów zgłaszanych przez Rodziców w związku z WARSZAWSKĄ POLITYKĄ MIEJSKĄ NA RZECZ SPOŁECZNOSCI LGBT+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Przedstawienie wyników badań (diagnozy) przeprowadzonej w ramach wdrażanego SZKOLNEGO PROGRAMU WYCHOWAWCZO – PROFILAKTYCZNEGO – odpowiedzialna kierownik świetlicy p. Anna Duda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 Omówienie arkuszy klasyfikacyjnych za I półrocze – odpowiedzialne panie wicedyrektor: A. Sienica, B. </w:t>
      </w:r>
      <w:proofErr w:type="spellStart"/>
      <w:r>
        <w:rPr>
          <w:rFonts w:eastAsia="Times New Roman"/>
          <w:sz w:val="24"/>
          <w:szCs w:val="24"/>
        </w:rPr>
        <w:t>Kurgan</w:t>
      </w:r>
      <w:proofErr w:type="spellEnd"/>
      <w:r>
        <w:rPr>
          <w:rFonts w:eastAsia="Times New Roman"/>
          <w:sz w:val="24"/>
          <w:szCs w:val="24"/>
        </w:rPr>
        <w:t>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 Omówienie organizacji pracy w roku szkolnym 2019/2020 (w tym liczba oddziałów)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3. Praca w grupach: zbieranie pomysłów na szkolny PIKNIK, wskazanie osób odpowiedzialnych.</w:t>
      </w:r>
    </w:p>
    <w:p w:rsidR="00860034" w:rsidRPr="000D5DEF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. Omówienie organizacji zakończenia i rozpoczęcia roku szkolnego (osoby odpowiedzialne).</w:t>
      </w:r>
    </w:p>
    <w:p w:rsidR="00860034" w:rsidRPr="00941B34" w:rsidRDefault="00860034" w:rsidP="00860034">
      <w:pPr>
        <w:spacing w:after="0" w:line="240" w:lineRule="auto"/>
        <w:rPr>
          <w:rFonts w:ascii="Calibri" w:hAnsi="Calibri"/>
          <w:sz w:val="24"/>
          <w:szCs w:val="24"/>
        </w:rPr>
      </w:pPr>
      <w:r w:rsidRPr="000D5DEF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5</w:t>
      </w:r>
      <w:r w:rsidRPr="000D5DEF">
        <w:rPr>
          <w:rFonts w:ascii="Calibri" w:hAnsi="Calibri"/>
          <w:sz w:val="24"/>
          <w:szCs w:val="24"/>
        </w:rPr>
        <w:t xml:space="preserve">. Wyrażenie opinii nauczycieli na temat oczekiwań, obaw, propozycji. </w:t>
      </w:r>
    </w:p>
    <w:p w:rsidR="00860034" w:rsidRPr="00941B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 Sprawy bieżące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 Wolne wnioski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25AA6">
        <w:rPr>
          <w:rFonts w:eastAsia="Times New Roman"/>
          <w:sz w:val="24"/>
          <w:szCs w:val="24"/>
        </w:rPr>
        <w:t>Obecność wszystkich nauczycieli obowiązkowa</w:t>
      </w:r>
      <w:r>
        <w:rPr>
          <w:rFonts w:eastAsia="Times New Roman"/>
          <w:sz w:val="24"/>
          <w:szCs w:val="24"/>
        </w:rPr>
        <w:t>.</w:t>
      </w:r>
      <w:bookmarkStart w:id="0" w:name="_GoBack"/>
      <w:bookmarkEnd w:id="0"/>
    </w:p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860034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20.03</w:t>
      </w:r>
      <w:r w:rsidR="0032739D">
        <w:rPr>
          <w:rFonts w:eastAsia="Times New Roman" w:cs="Arial"/>
          <w:sz w:val="20"/>
          <w:szCs w:val="20"/>
          <w:lang w:eastAsia="pl-PL"/>
        </w:rPr>
        <w:t>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860034">
      <w:rPr>
        <w:rFonts w:ascii="Cambria" w:eastAsia="Times New Roman" w:hAnsi="Cambria" w:cs="Times New Roman"/>
        <w:sz w:val="24"/>
        <w:szCs w:val="24"/>
        <w:lang w:eastAsia="x-none"/>
      </w:rPr>
      <w:t>11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60034" w:rsidRPr="0086003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860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552E7"/>
    <w:rsid w:val="0006103D"/>
    <w:rsid w:val="000707BF"/>
    <w:rsid w:val="00102036"/>
    <w:rsid w:val="00123BB3"/>
    <w:rsid w:val="001C3974"/>
    <w:rsid w:val="001E7AA5"/>
    <w:rsid w:val="00263019"/>
    <w:rsid w:val="00290D40"/>
    <w:rsid w:val="00295FB8"/>
    <w:rsid w:val="002C368E"/>
    <w:rsid w:val="00305266"/>
    <w:rsid w:val="00326C65"/>
    <w:rsid w:val="0032739D"/>
    <w:rsid w:val="003523F9"/>
    <w:rsid w:val="00373B95"/>
    <w:rsid w:val="00453EFD"/>
    <w:rsid w:val="004852D7"/>
    <w:rsid w:val="004856CC"/>
    <w:rsid w:val="0048657D"/>
    <w:rsid w:val="004F4C53"/>
    <w:rsid w:val="00602C7C"/>
    <w:rsid w:val="00677292"/>
    <w:rsid w:val="006B061B"/>
    <w:rsid w:val="006E5D60"/>
    <w:rsid w:val="00715B8F"/>
    <w:rsid w:val="00722433"/>
    <w:rsid w:val="007A7CB3"/>
    <w:rsid w:val="007C3706"/>
    <w:rsid w:val="007D378C"/>
    <w:rsid w:val="008223CD"/>
    <w:rsid w:val="008369DD"/>
    <w:rsid w:val="008507FB"/>
    <w:rsid w:val="00860034"/>
    <w:rsid w:val="008809C3"/>
    <w:rsid w:val="00967119"/>
    <w:rsid w:val="009842F6"/>
    <w:rsid w:val="009854D0"/>
    <w:rsid w:val="009B7540"/>
    <w:rsid w:val="00A156B5"/>
    <w:rsid w:val="00A474C4"/>
    <w:rsid w:val="00A5205C"/>
    <w:rsid w:val="00AD4F08"/>
    <w:rsid w:val="00B25AA6"/>
    <w:rsid w:val="00B26C97"/>
    <w:rsid w:val="00B35AAF"/>
    <w:rsid w:val="00BA6019"/>
    <w:rsid w:val="00BD3DCE"/>
    <w:rsid w:val="00BD5119"/>
    <w:rsid w:val="00BF2265"/>
    <w:rsid w:val="00C8490C"/>
    <w:rsid w:val="00CA6DEF"/>
    <w:rsid w:val="00CD2589"/>
    <w:rsid w:val="00D76326"/>
    <w:rsid w:val="00E02C6F"/>
    <w:rsid w:val="00E77F67"/>
    <w:rsid w:val="00E95697"/>
    <w:rsid w:val="00EB18CD"/>
    <w:rsid w:val="00EE5968"/>
    <w:rsid w:val="00F95F46"/>
    <w:rsid w:val="00FB6D1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A7A4-9270-4233-9583-7729AC7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waldemar zak</cp:lastModifiedBy>
  <cp:revision>58</cp:revision>
  <dcterms:created xsi:type="dcterms:W3CDTF">2017-09-02T16:26:00Z</dcterms:created>
  <dcterms:modified xsi:type="dcterms:W3CDTF">2019-03-20T18:38:00Z</dcterms:modified>
</cp:coreProperties>
</file>